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1C214D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8" type="#_x0000_t202" style="position:absolute;left:0;text-align:left;margin-left:280.75pt;margin-top:322.35pt;width:124.3pt;height:19.95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="00413A16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ouring</w:t>
                  </w:r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Sport</w:t>
                  </w:r>
                  <w:proofErr w:type="gramEnd"/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09.75pt;margin-top:317.6pt;width:119.25pt;height:28.35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8B25C5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  <w:proofErr w:type="gramStart"/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Medium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Speed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38.9pt;margin-top:322.35pt;width:27.4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50.45pt;margin-top:313.1pt;width:112.7pt;height:29.25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egularity </w:t>
                  </w:r>
                  <w:proofErr w:type="gramStart"/>
                  <w:r w:rsidR="007D2A4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/</w:t>
                  </w:r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 High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 xml:space="preserve"> Speed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8B25C5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Time Speed Distance </w:t>
                  </w:r>
                </w:p>
                <w:p w:rsidR="00DC2F2A" w:rsidRPr="00BE57B0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istoric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gramStart"/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egularity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ally</w:t>
                  </w:r>
                  <w:proofErr w:type="gramEnd"/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 w:rsidR="008B25C5">
                    <w:rPr>
                      <w:rFonts w:ascii="Arial" w:hAnsi="Arial" w:cs="Arial"/>
                      <w:b/>
                      <w:bCs/>
                      <w:lang w:val="en-US"/>
                    </w:rPr>
                    <w:t>02/09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</w:t>
                  </w:r>
                  <w:r w:rsidR="00BE57B0" w:rsidRPr="00BE57B0">
                    <w:rPr>
                      <w:rFonts w:ascii="Arial" w:hAnsi="Arial" w:cs="Arial"/>
                      <w:b/>
                      <w:bCs/>
                      <w:lang w:val="en-US"/>
                    </w:rPr>
                    <w:t>3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: 2751</w:t>
                  </w:r>
                  <w:r w:rsidR="00603EB6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gramStart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hyperlink r:id="rId6" w:history="1">
                    <w:r w:rsidR="00603EB6" w:rsidRPr="00717BE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info@ac3.gr</w:t>
                    </w:r>
                  </w:hyperlink>
                </w:p>
                <w:p w:rsidR="00603EB6" w:rsidRPr="00124926" w:rsidRDefault="00603EB6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8B25C5" w:rsidRPr="007D2A4E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περιλαμβάνει: Ασφάλιση Οχημάτων, Χρονομέτρηση,</w:t>
                  </w:r>
                  <w:r w:rsidR="00603EB6" w:rsidRPr="00603EB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E57B0">
                    <w:rPr>
                      <w:rFonts w:ascii="Arial" w:hAnsi="Arial" w:cs="Arial"/>
                      <w:sz w:val="16"/>
                      <w:szCs w:val="16"/>
                    </w:rPr>
                    <w:t>αποτελέσματα,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 Έπαθλα, Έντυπα, 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8B25C5" w:rsidRPr="007D2A4E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T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.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S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.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D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.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egularity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8B25C5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ally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2-9- </w:t>
                  </w:r>
                  <w:r w:rsidR="00BE57B0" w:rsidRPr="00603EB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BE57B0" w:rsidRPr="00BE57B0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023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="008B25C5" w:rsidRPr="008B25C5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δηλώνω ότι συμμετέχω με δική μου ευθύνη και ότι δεν θα θεωρήσω τους Oργανωτές,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τα στελέχη 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1C214D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C214D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865B5"/>
    <w:rsid w:val="00295EC3"/>
    <w:rsid w:val="002A6E1C"/>
    <w:rsid w:val="002E4390"/>
    <w:rsid w:val="002F224D"/>
    <w:rsid w:val="002F388B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00ACB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03EB6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D2A4E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B25C5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E57B0"/>
    <w:rsid w:val="00BF557C"/>
    <w:rsid w:val="00BF6A9F"/>
    <w:rsid w:val="00C14657"/>
    <w:rsid w:val="00C25139"/>
    <w:rsid w:val="00C25B9D"/>
    <w:rsid w:val="00C6034F"/>
    <w:rsid w:val="00C94814"/>
    <w:rsid w:val="00C9602A"/>
    <w:rsid w:val="00C97B56"/>
    <w:rsid w:val="00CC6FF0"/>
    <w:rsid w:val="00CD334D"/>
    <w:rsid w:val="00CD7407"/>
    <w:rsid w:val="00CD7BEA"/>
    <w:rsid w:val="00CE531C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1400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c3.gr" TargetMode="External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3-06-14T15:56:00Z</dcterms:created>
  <dcterms:modified xsi:type="dcterms:W3CDTF">2023-06-14T15:56:00Z</dcterms:modified>
</cp:coreProperties>
</file>